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C9FB9E" w:rsidR="001C7C84" w:rsidRDefault="00643CB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6, 2025 - June 2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B3D9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3C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7422243" w:rsidR="008A7A6A" w:rsidRPr="003B553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AB20D0" w:rsidR="00611FFE" w:rsidRPr="00611FFE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281F459" w:rsidR="00AA6673" w:rsidRPr="003B553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F9A4E5" w:rsidR="00611FFE" w:rsidRPr="00611FFE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42D4E15" w:rsidR="00AA6673" w:rsidRPr="003B553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3C7879" w:rsidR="006F234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F2ED375" w:rsidR="00AA6673" w:rsidRPr="0010414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5238912" w:rsidR="00611FFE" w:rsidRPr="00611FFE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EAD02B5" w:rsidR="00AA6673" w:rsidRPr="003B553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224A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3C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E1E3F2D" w:rsidR="00AA6673" w:rsidRPr="003B553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4390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3C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362DB55" w:rsidR="00AA6673" w:rsidRPr="003B5534" w:rsidRDefault="00643C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43CB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43CB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6 to June 22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